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D1" w:rsidRPr="00572CD1" w:rsidRDefault="00572CD1" w:rsidP="00572CD1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572CD1" w:rsidRDefault="00572CD1" w:rsidP="00572CD1">
      <w:pPr>
        <w:spacing w:line="500" w:lineRule="exact"/>
        <w:jc w:val="left"/>
        <w:rPr>
          <w:rFonts w:ascii="方正小标宋简体" w:eastAsia="方正小标宋简体"/>
          <w:sz w:val="44"/>
          <w:szCs w:val="44"/>
        </w:rPr>
      </w:pPr>
    </w:p>
    <w:p w:rsidR="00400BEC" w:rsidRDefault="00155A26" w:rsidP="00155A26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聘人员承诺书</w:t>
      </w:r>
    </w:p>
    <w:p w:rsidR="00155A26" w:rsidRDefault="00155A26" w:rsidP="00572CD1">
      <w:pPr>
        <w:spacing w:line="300" w:lineRule="exact"/>
        <w:rPr>
          <w:rFonts w:ascii="方正小标宋简体" w:eastAsia="方正小标宋简体"/>
          <w:sz w:val="44"/>
          <w:szCs w:val="44"/>
        </w:rPr>
      </w:pPr>
    </w:p>
    <w:tbl>
      <w:tblPr>
        <w:tblStyle w:val="a5"/>
        <w:tblW w:w="0" w:type="auto"/>
        <w:tblLook w:val="04A0"/>
      </w:tblPr>
      <w:tblGrid>
        <w:gridCol w:w="1526"/>
        <w:gridCol w:w="1843"/>
        <w:gridCol w:w="992"/>
        <w:gridCol w:w="1559"/>
        <w:gridCol w:w="567"/>
        <w:gridCol w:w="2035"/>
      </w:tblGrid>
      <w:tr w:rsidR="00131182" w:rsidTr="00F97933">
        <w:trPr>
          <w:trHeight w:val="684"/>
        </w:trPr>
        <w:tc>
          <w:tcPr>
            <w:tcW w:w="1526" w:type="dxa"/>
            <w:vAlign w:val="center"/>
          </w:tcPr>
          <w:p w:rsidR="00131182" w:rsidRPr="009A5AF6" w:rsidRDefault="00131182" w:rsidP="009E2646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9A5AF6">
              <w:rPr>
                <w:rFonts w:ascii="仿宋_GB2312" w:eastAsia="仿宋_GB2312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131182" w:rsidRDefault="00131182" w:rsidP="009E2646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31182" w:rsidRPr="009A5AF6" w:rsidRDefault="00131182" w:rsidP="009E2646"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A5AF6">
              <w:rPr>
                <w:rFonts w:ascii="仿宋_GB2312" w:eastAsia="仿宋_GB2312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:rsidR="00131182" w:rsidRDefault="00131182" w:rsidP="009E2646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  <w:textDirection w:val="tbRlV"/>
            <w:vAlign w:val="center"/>
          </w:tcPr>
          <w:p w:rsidR="00131182" w:rsidRPr="00EB39D0" w:rsidRDefault="00EB39D0" w:rsidP="00F97933">
            <w:pPr>
              <w:spacing w:line="50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B39D0">
              <w:rPr>
                <w:rFonts w:asciiTheme="minorEastAsia" w:hAnsiTheme="minorEastAsia" w:hint="eastAsia"/>
                <w:szCs w:val="21"/>
              </w:rPr>
              <w:t>一寸免冠证件照</w:t>
            </w:r>
          </w:p>
        </w:tc>
      </w:tr>
      <w:tr w:rsidR="00131182" w:rsidTr="005E0518">
        <w:trPr>
          <w:trHeight w:val="695"/>
        </w:trPr>
        <w:tc>
          <w:tcPr>
            <w:tcW w:w="1526" w:type="dxa"/>
            <w:vAlign w:val="center"/>
          </w:tcPr>
          <w:p w:rsidR="00131182" w:rsidRPr="009A5AF6" w:rsidRDefault="00131182" w:rsidP="009E2646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9A5AF6">
              <w:rPr>
                <w:rFonts w:ascii="仿宋_GB2312" w:eastAsia="仿宋_GB2312" w:hAnsi="仿宋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4961" w:type="dxa"/>
            <w:gridSpan w:val="4"/>
            <w:vAlign w:val="center"/>
          </w:tcPr>
          <w:p w:rsidR="00131182" w:rsidRDefault="00131182" w:rsidP="009E2646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131182" w:rsidRDefault="00131182" w:rsidP="009E2646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131182" w:rsidTr="005E0518">
        <w:trPr>
          <w:trHeight w:val="690"/>
        </w:trPr>
        <w:tc>
          <w:tcPr>
            <w:tcW w:w="1526" w:type="dxa"/>
            <w:vAlign w:val="center"/>
          </w:tcPr>
          <w:p w:rsidR="00131182" w:rsidRPr="009A5AF6" w:rsidRDefault="00131182" w:rsidP="009E2646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9A5AF6">
              <w:rPr>
                <w:rFonts w:ascii="仿宋_GB2312" w:eastAsia="仿宋_GB2312" w:hAnsi="仿宋" w:hint="eastAsia"/>
                <w:b/>
                <w:sz w:val="28"/>
                <w:szCs w:val="28"/>
              </w:rPr>
              <w:t>报考单位</w:t>
            </w:r>
          </w:p>
        </w:tc>
        <w:tc>
          <w:tcPr>
            <w:tcW w:w="4961" w:type="dxa"/>
            <w:gridSpan w:val="4"/>
            <w:vAlign w:val="center"/>
          </w:tcPr>
          <w:p w:rsidR="00131182" w:rsidRDefault="00131182" w:rsidP="009E2646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131182" w:rsidRDefault="00131182" w:rsidP="009E2646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131182" w:rsidTr="005E0518">
        <w:trPr>
          <w:trHeight w:val="714"/>
        </w:trPr>
        <w:tc>
          <w:tcPr>
            <w:tcW w:w="1526" w:type="dxa"/>
            <w:vAlign w:val="center"/>
          </w:tcPr>
          <w:p w:rsidR="00131182" w:rsidRPr="009A5AF6" w:rsidRDefault="00131182" w:rsidP="009E2646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9A5AF6">
              <w:rPr>
                <w:rFonts w:ascii="仿宋_GB2312" w:eastAsia="仿宋_GB2312" w:hAnsi="仿宋" w:hint="eastAsia"/>
                <w:b/>
                <w:sz w:val="28"/>
                <w:szCs w:val="28"/>
              </w:rPr>
              <w:t>报考岗位</w:t>
            </w:r>
          </w:p>
        </w:tc>
        <w:tc>
          <w:tcPr>
            <w:tcW w:w="4961" w:type="dxa"/>
            <w:gridSpan w:val="4"/>
            <w:vAlign w:val="center"/>
          </w:tcPr>
          <w:p w:rsidR="00131182" w:rsidRDefault="00131182" w:rsidP="009E2646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</w:tcPr>
          <w:p w:rsidR="00131182" w:rsidRDefault="00131182" w:rsidP="009E2646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1632BC" w:rsidTr="001632BC">
        <w:trPr>
          <w:trHeight w:val="706"/>
        </w:trPr>
        <w:tc>
          <w:tcPr>
            <w:tcW w:w="1526" w:type="dxa"/>
            <w:vAlign w:val="center"/>
          </w:tcPr>
          <w:p w:rsidR="001632BC" w:rsidRPr="009A5AF6" w:rsidRDefault="001632BC" w:rsidP="009E2646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9A5AF6">
              <w:rPr>
                <w:rFonts w:ascii="仿宋_GB2312" w:eastAsia="仿宋_GB2312" w:hAnsi="仿宋" w:hint="eastAsia"/>
                <w:b/>
                <w:sz w:val="28"/>
                <w:szCs w:val="28"/>
              </w:rPr>
              <w:t>学信账号</w:t>
            </w:r>
          </w:p>
        </w:tc>
        <w:tc>
          <w:tcPr>
            <w:tcW w:w="2835" w:type="dxa"/>
            <w:gridSpan w:val="2"/>
            <w:vAlign w:val="center"/>
          </w:tcPr>
          <w:p w:rsidR="001632BC" w:rsidRDefault="001632BC" w:rsidP="009E2646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32BC" w:rsidRPr="009A5AF6" w:rsidRDefault="001632BC" w:rsidP="009E2646"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A5AF6">
              <w:rPr>
                <w:rFonts w:ascii="仿宋_GB2312" w:eastAsia="仿宋_GB2312" w:hint="eastAsia"/>
                <w:b/>
                <w:sz w:val="28"/>
                <w:szCs w:val="28"/>
              </w:rPr>
              <w:t>学信密码</w:t>
            </w:r>
          </w:p>
        </w:tc>
        <w:tc>
          <w:tcPr>
            <w:tcW w:w="2602" w:type="dxa"/>
            <w:gridSpan w:val="2"/>
            <w:vAlign w:val="center"/>
          </w:tcPr>
          <w:p w:rsidR="001632BC" w:rsidRDefault="001632BC" w:rsidP="009E2646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1632BC" w:rsidTr="00A417D5">
        <w:trPr>
          <w:trHeight w:val="716"/>
        </w:trPr>
        <w:tc>
          <w:tcPr>
            <w:tcW w:w="1526" w:type="dxa"/>
            <w:vAlign w:val="center"/>
          </w:tcPr>
          <w:p w:rsidR="001632BC" w:rsidRPr="009A5AF6" w:rsidRDefault="001632BC" w:rsidP="00AC5D99">
            <w:pPr>
              <w:spacing w:line="5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9A5AF6">
              <w:rPr>
                <w:rFonts w:ascii="仿宋_GB2312" w:eastAsia="仿宋_GB2312" w:hAnsi="仿宋" w:hint="eastAsia"/>
                <w:b/>
                <w:sz w:val="28"/>
                <w:szCs w:val="28"/>
              </w:rPr>
              <w:t>人员身份</w:t>
            </w:r>
          </w:p>
        </w:tc>
        <w:tc>
          <w:tcPr>
            <w:tcW w:w="6996" w:type="dxa"/>
            <w:gridSpan w:val="5"/>
            <w:vAlign w:val="center"/>
          </w:tcPr>
          <w:p w:rsidR="001632BC" w:rsidRPr="00FA088B" w:rsidRDefault="00FA088B" w:rsidP="00BB36E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088B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="002F2940">
              <w:rPr>
                <w:rFonts w:ascii="仿宋_GB2312" w:eastAsia="仿宋_GB2312" w:hint="eastAsia"/>
                <w:sz w:val="28"/>
                <w:szCs w:val="28"/>
              </w:rPr>
              <w:t xml:space="preserve">机关事业单位工作人员 </w:t>
            </w:r>
            <w:r w:rsidR="001632BC" w:rsidRPr="00FA088B">
              <w:rPr>
                <w:rFonts w:ascii="仿宋_GB2312" w:eastAsia="仿宋_GB2312" w:hint="eastAsia"/>
                <w:sz w:val="28"/>
                <w:szCs w:val="28"/>
              </w:rPr>
              <w:t>□应届毕业生</w:t>
            </w:r>
            <w:r w:rsidR="0024103E" w:rsidRPr="00FA088B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="0024103E">
              <w:rPr>
                <w:rFonts w:ascii="仿宋_GB2312" w:eastAsia="仿宋_GB2312" w:hint="eastAsia"/>
                <w:sz w:val="28"/>
                <w:szCs w:val="28"/>
              </w:rPr>
              <w:t>其他</w:t>
            </w:r>
          </w:p>
        </w:tc>
      </w:tr>
      <w:tr w:rsidR="005B2083" w:rsidTr="00403ADA">
        <w:trPr>
          <w:trHeight w:val="3691"/>
        </w:trPr>
        <w:tc>
          <w:tcPr>
            <w:tcW w:w="1526" w:type="dxa"/>
            <w:vAlign w:val="center"/>
          </w:tcPr>
          <w:p w:rsidR="005B2083" w:rsidRPr="009A5AF6" w:rsidRDefault="005B2083" w:rsidP="009E2646"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A5AF6">
              <w:rPr>
                <w:rFonts w:ascii="仿宋_GB2312" w:eastAsia="仿宋_GB2312" w:hint="eastAsia"/>
                <w:b/>
                <w:sz w:val="28"/>
                <w:szCs w:val="28"/>
              </w:rPr>
              <w:t>本人承诺</w:t>
            </w:r>
          </w:p>
        </w:tc>
        <w:tc>
          <w:tcPr>
            <w:tcW w:w="6996" w:type="dxa"/>
            <w:gridSpan w:val="5"/>
          </w:tcPr>
          <w:p w:rsidR="005B2083" w:rsidRPr="009A5AF6" w:rsidRDefault="00966BB7" w:rsidP="00403ADA">
            <w:pPr>
              <w:spacing w:line="4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9A5AF6">
              <w:rPr>
                <w:rFonts w:ascii="仿宋_GB2312" w:eastAsia="仿宋_GB2312" w:hint="eastAsia"/>
                <w:sz w:val="28"/>
                <w:szCs w:val="28"/>
              </w:rPr>
              <w:t>填报的个人信息及</w:t>
            </w:r>
            <w:r w:rsidR="00677658" w:rsidRPr="009A5AF6">
              <w:rPr>
                <w:rFonts w:ascii="仿宋_GB2312" w:eastAsia="仿宋_GB2312" w:hint="eastAsia"/>
                <w:sz w:val="28"/>
                <w:szCs w:val="28"/>
              </w:rPr>
              <w:t>提交的所有材料真实有效</w:t>
            </w:r>
            <w:r w:rsidR="007274E1" w:rsidRPr="009A5AF6">
              <w:rPr>
                <w:rFonts w:ascii="仿宋_GB2312" w:eastAsia="仿宋_GB2312" w:hint="eastAsia"/>
                <w:sz w:val="28"/>
                <w:szCs w:val="28"/>
              </w:rPr>
              <w:t>。</w:t>
            </w:r>
            <w:r w:rsidR="00AB39B0" w:rsidRPr="009A5AF6">
              <w:rPr>
                <w:rFonts w:ascii="仿宋_GB2312" w:eastAsia="仿宋_GB2312" w:hint="eastAsia"/>
                <w:sz w:val="28"/>
                <w:szCs w:val="28"/>
              </w:rPr>
              <w:t>本人</w:t>
            </w:r>
            <w:r w:rsidR="007274E1" w:rsidRPr="009A5AF6">
              <w:rPr>
                <w:rFonts w:ascii="仿宋_GB2312" w:eastAsia="仿宋_GB2312" w:hint="eastAsia"/>
                <w:sz w:val="28"/>
                <w:szCs w:val="28"/>
              </w:rPr>
              <w:t>自愿遵守</w:t>
            </w:r>
            <w:r w:rsidR="00E379F8" w:rsidRPr="009A5AF6">
              <w:rPr>
                <w:rFonts w:ascii="仿宋_GB2312" w:eastAsia="仿宋_GB2312" w:hint="eastAsia"/>
                <w:sz w:val="28"/>
                <w:szCs w:val="28"/>
              </w:rPr>
              <w:t>《西安市人力资源和社会保障局关于2020年西安市事业单位公开招聘高层次及特殊紧缺人才的公告》</w:t>
            </w:r>
            <w:r w:rsidR="00AD11F8" w:rsidRPr="009A5AF6">
              <w:rPr>
                <w:rFonts w:ascii="仿宋_GB2312" w:eastAsia="仿宋_GB2312" w:hint="eastAsia"/>
                <w:sz w:val="28"/>
                <w:szCs w:val="28"/>
              </w:rPr>
              <w:t>规定</w:t>
            </w:r>
            <w:r w:rsidR="000114F7">
              <w:rPr>
                <w:rFonts w:ascii="仿宋_GB2312" w:eastAsia="仿宋_GB2312" w:hint="eastAsia"/>
                <w:sz w:val="28"/>
                <w:szCs w:val="28"/>
              </w:rPr>
              <w:t>及</w:t>
            </w:r>
            <w:r w:rsidR="008F7EEC" w:rsidRPr="009A5AF6">
              <w:rPr>
                <w:rFonts w:ascii="仿宋_GB2312" w:eastAsia="仿宋_GB2312" w:hint="eastAsia"/>
                <w:sz w:val="28"/>
                <w:szCs w:val="28"/>
              </w:rPr>
              <w:t>本承诺书</w:t>
            </w:r>
            <w:r w:rsidR="00B1248C" w:rsidRPr="009A5AF6">
              <w:rPr>
                <w:rFonts w:ascii="仿宋_GB2312" w:eastAsia="仿宋_GB2312" w:hint="eastAsia"/>
                <w:sz w:val="28"/>
                <w:szCs w:val="28"/>
              </w:rPr>
              <w:t>附录</w:t>
            </w:r>
            <w:r w:rsidR="007274E1" w:rsidRPr="009A5AF6">
              <w:rPr>
                <w:rFonts w:ascii="仿宋_GB2312" w:eastAsia="仿宋_GB2312" w:hint="eastAsia"/>
                <w:sz w:val="28"/>
                <w:szCs w:val="28"/>
              </w:rPr>
              <w:t>内容</w:t>
            </w:r>
            <w:r w:rsidR="00677658" w:rsidRPr="009A5AF6">
              <w:rPr>
                <w:rFonts w:ascii="仿宋_GB2312" w:eastAsia="仿宋_GB2312" w:hint="eastAsia"/>
                <w:sz w:val="28"/>
                <w:szCs w:val="28"/>
              </w:rPr>
              <w:t>。如</w:t>
            </w:r>
            <w:r w:rsidR="001A3A25" w:rsidRPr="009A5AF6">
              <w:rPr>
                <w:rFonts w:ascii="仿宋_GB2312" w:eastAsia="仿宋_GB2312" w:hint="eastAsia"/>
                <w:sz w:val="28"/>
                <w:szCs w:val="28"/>
              </w:rPr>
              <w:t>发生规定</w:t>
            </w:r>
            <w:r w:rsidR="0097472E" w:rsidRPr="009A5AF6">
              <w:rPr>
                <w:rFonts w:ascii="仿宋_GB2312" w:eastAsia="仿宋_GB2312" w:hint="eastAsia"/>
                <w:sz w:val="28"/>
                <w:szCs w:val="28"/>
              </w:rPr>
              <w:t>的</w:t>
            </w:r>
            <w:r w:rsidR="001A3A25" w:rsidRPr="009A5AF6">
              <w:rPr>
                <w:rFonts w:ascii="仿宋_GB2312" w:eastAsia="仿宋_GB2312" w:hint="eastAsia"/>
                <w:sz w:val="28"/>
                <w:szCs w:val="28"/>
              </w:rPr>
              <w:t>不符合</w:t>
            </w:r>
            <w:r w:rsidR="008A3214" w:rsidRPr="009A5AF6">
              <w:rPr>
                <w:rFonts w:ascii="仿宋_GB2312" w:eastAsia="仿宋_GB2312" w:hint="eastAsia"/>
                <w:sz w:val="28"/>
                <w:szCs w:val="28"/>
              </w:rPr>
              <w:t>情形</w:t>
            </w:r>
            <w:r w:rsidR="00677658" w:rsidRPr="009A5AF6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9A5AF6">
              <w:rPr>
                <w:rFonts w:ascii="仿宋_GB2312" w:eastAsia="仿宋_GB2312" w:hint="eastAsia"/>
                <w:sz w:val="28"/>
                <w:szCs w:val="28"/>
              </w:rPr>
              <w:t>按</w:t>
            </w:r>
            <w:r w:rsidR="00E379F8" w:rsidRPr="009A5AF6">
              <w:rPr>
                <w:rFonts w:ascii="仿宋_GB2312" w:eastAsia="仿宋_GB2312" w:hint="eastAsia"/>
                <w:sz w:val="28"/>
                <w:szCs w:val="28"/>
              </w:rPr>
              <w:t>取消应聘资格</w:t>
            </w:r>
            <w:r w:rsidRPr="009A5AF6">
              <w:rPr>
                <w:rFonts w:ascii="仿宋_GB2312" w:eastAsia="仿宋_GB2312" w:hint="eastAsia"/>
                <w:sz w:val="28"/>
                <w:szCs w:val="28"/>
              </w:rPr>
              <w:t>处理</w:t>
            </w:r>
            <w:r w:rsidR="00E379F8" w:rsidRPr="009A5AF6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BE7183" w:rsidRPr="009A5AF6" w:rsidRDefault="00BE7183" w:rsidP="00403ADA">
            <w:pPr>
              <w:spacing w:line="4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BE7183" w:rsidRPr="009A5AF6" w:rsidRDefault="00BE7183" w:rsidP="00403ADA">
            <w:pPr>
              <w:spacing w:line="460" w:lineRule="exact"/>
              <w:ind w:firstLineChars="1100" w:firstLine="3080"/>
              <w:rPr>
                <w:rFonts w:ascii="仿宋_GB2312" w:eastAsia="仿宋_GB2312"/>
                <w:sz w:val="28"/>
                <w:szCs w:val="28"/>
              </w:rPr>
            </w:pPr>
            <w:r w:rsidRPr="009A5AF6">
              <w:rPr>
                <w:rFonts w:ascii="仿宋_GB2312" w:eastAsia="仿宋_GB2312" w:hint="eastAsia"/>
                <w:sz w:val="28"/>
                <w:szCs w:val="28"/>
              </w:rPr>
              <w:t>承诺人：</w:t>
            </w:r>
          </w:p>
        </w:tc>
      </w:tr>
    </w:tbl>
    <w:p w:rsidR="00155A26" w:rsidRDefault="006F5617" w:rsidP="007274E1">
      <w:pPr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</w:t>
      </w:r>
      <w:r w:rsidR="00405EA5">
        <w:rPr>
          <w:rFonts w:ascii="仿宋_GB2312" w:eastAsia="仿宋_GB2312" w:hint="eastAsia"/>
          <w:sz w:val="28"/>
          <w:szCs w:val="28"/>
        </w:rPr>
        <w:t>表</w:t>
      </w:r>
      <w:r w:rsidR="00F075EC">
        <w:rPr>
          <w:rFonts w:ascii="仿宋_GB2312" w:eastAsia="仿宋_GB2312" w:hint="eastAsia"/>
          <w:sz w:val="28"/>
          <w:szCs w:val="28"/>
        </w:rPr>
        <w:t>事项：</w:t>
      </w:r>
    </w:p>
    <w:p w:rsidR="00F075EC" w:rsidRDefault="00F075EC" w:rsidP="007274E1">
      <w:pPr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634A5A">
        <w:rPr>
          <w:rFonts w:ascii="仿宋_GB2312" w:eastAsia="仿宋_GB2312" w:hint="eastAsia"/>
          <w:sz w:val="28"/>
          <w:szCs w:val="28"/>
        </w:rPr>
        <w:t>电话请填写能联系到本人的手机号码。</w:t>
      </w:r>
    </w:p>
    <w:p w:rsidR="00F075EC" w:rsidRDefault="00944F2A" w:rsidP="007274E1">
      <w:pPr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人员身份根据</w:t>
      </w:r>
      <w:r w:rsidR="00634A5A">
        <w:rPr>
          <w:rFonts w:ascii="仿宋_GB2312" w:eastAsia="仿宋_GB2312" w:hint="eastAsia"/>
          <w:sz w:val="28"/>
          <w:szCs w:val="28"/>
        </w:rPr>
        <w:t>自身实际情况进行勾选。</w:t>
      </w:r>
    </w:p>
    <w:p w:rsidR="00677658" w:rsidRDefault="00634A5A" w:rsidP="007274E1">
      <w:pPr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承诺人必须由应聘人员手签有效，不得打印。</w:t>
      </w:r>
    </w:p>
    <w:p w:rsidR="006227BA" w:rsidRDefault="00677658" w:rsidP="009A5AF6">
      <w:pPr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</w:t>
      </w:r>
      <w:r w:rsidR="00EB39D0">
        <w:rPr>
          <w:rFonts w:ascii="仿宋_GB2312" w:eastAsia="仿宋_GB2312" w:hint="eastAsia"/>
          <w:sz w:val="28"/>
          <w:szCs w:val="28"/>
        </w:rPr>
        <w:t>学信账号及密码用于</w:t>
      </w:r>
      <w:r w:rsidR="00F17E76">
        <w:rPr>
          <w:rFonts w:ascii="仿宋_GB2312" w:eastAsia="仿宋_GB2312" w:hint="eastAsia"/>
          <w:sz w:val="28"/>
          <w:szCs w:val="28"/>
        </w:rPr>
        <w:t>复核</w:t>
      </w:r>
      <w:r w:rsidR="00EB39D0">
        <w:rPr>
          <w:rFonts w:ascii="仿宋_GB2312" w:eastAsia="仿宋_GB2312" w:hint="eastAsia"/>
          <w:sz w:val="28"/>
          <w:szCs w:val="28"/>
        </w:rPr>
        <w:t>，提交</w:t>
      </w:r>
      <w:r w:rsidR="00073C3E">
        <w:rPr>
          <w:rFonts w:ascii="仿宋_GB2312" w:eastAsia="仿宋_GB2312" w:hint="eastAsia"/>
          <w:sz w:val="28"/>
          <w:szCs w:val="28"/>
        </w:rPr>
        <w:t>复审</w:t>
      </w:r>
      <w:r w:rsidR="00EB39D0">
        <w:rPr>
          <w:rFonts w:ascii="仿宋_GB2312" w:eastAsia="仿宋_GB2312" w:hint="eastAsia"/>
          <w:sz w:val="28"/>
          <w:szCs w:val="28"/>
        </w:rPr>
        <w:t>材料三天后可修改密码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A5AF6" w:rsidRDefault="009A5AF6" w:rsidP="009A5AF6">
      <w:pPr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、附录内容无需打印，考生自行留存。</w:t>
      </w:r>
    </w:p>
    <w:p w:rsidR="00A62AFD" w:rsidRDefault="00A62AFD" w:rsidP="00B13ECB">
      <w:pPr>
        <w:spacing w:line="5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A62AFD" w:rsidRDefault="00A62AFD" w:rsidP="00B13ECB">
      <w:pPr>
        <w:spacing w:line="5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A62AFD" w:rsidRDefault="00A62AFD" w:rsidP="00B13ECB">
      <w:pPr>
        <w:spacing w:line="5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192C1B" w:rsidRDefault="00B1248C" w:rsidP="00B13ECB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附录</w:t>
      </w:r>
    </w:p>
    <w:p w:rsidR="00BE5C88" w:rsidRPr="00955FB3" w:rsidRDefault="00BE5C88" w:rsidP="00B13EC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自资格复审起，</w:t>
      </w:r>
      <w:r w:rsidR="00BE4B2C">
        <w:rPr>
          <w:rFonts w:ascii="仿宋_GB2312" w:eastAsia="仿宋_GB2312" w:hint="eastAsia"/>
          <w:sz w:val="32"/>
          <w:szCs w:val="32"/>
        </w:rPr>
        <w:t>面试、体检、考察</w:t>
      </w:r>
      <w:r>
        <w:rPr>
          <w:rFonts w:ascii="仿宋_GB2312" w:eastAsia="仿宋_GB2312" w:hint="eastAsia"/>
          <w:sz w:val="32"/>
          <w:szCs w:val="32"/>
        </w:rPr>
        <w:t>安排及人员名单在西安市卫生健康委员会官网公布（xawjw.xa.gov.cn</w:t>
      </w:r>
      <w:r w:rsidR="009C0753">
        <w:rPr>
          <w:rFonts w:ascii="仿宋_GB2312" w:eastAsia="仿宋_GB2312" w:hint="eastAsia"/>
          <w:sz w:val="32"/>
          <w:szCs w:val="32"/>
        </w:rPr>
        <w:t>）。</w:t>
      </w:r>
      <w:r w:rsidR="00BE4B2C" w:rsidRPr="00D80765">
        <w:rPr>
          <w:rFonts w:ascii="仿宋_GB2312" w:eastAsia="仿宋_GB2312" w:hint="eastAsia"/>
          <w:b/>
          <w:sz w:val="32"/>
          <w:szCs w:val="32"/>
        </w:rPr>
        <w:t>每环节</w:t>
      </w:r>
      <w:r w:rsidR="00810161" w:rsidRPr="00D80765">
        <w:rPr>
          <w:rFonts w:ascii="仿宋_GB2312" w:eastAsia="仿宋_GB2312" w:hint="eastAsia"/>
          <w:b/>
          <w:sz w:val="32"/>
          <w:szCs w:val="32"/>
        </w:rPr>
        <w:t>公示</w:t>
      </w:r>
      <w:r w:rsidR="00BE4B2C" w:rsidRPr="00D80765">
        <w:rPr>
          <w:rFonts w:ascii="仿宋_GB2312" w:eastAsia="仿宋_GB2312" w:hint="eastAsia"/>
          <w:b/>
          <w:sz w:val="32"/>
          <w:szCs w:val="32"/>
        </w:rPr>
        <w:t>入围的应聘人员</w:t>
      </w:r>
      <w:r w:rsidR="00BE4B2C">
        <w:rPr>
          <w:rFonts w:ascii="仿宋_GB2312" w:eastAsia="仿宋_GB2312" w:hint="eastAsia"/>
          <w:sz w:val="32"/>
          <w:szCs w:val="32"/>
        </w:rPr>
        <w:t>须按相关公告要求，在规定的时间、地点参加</w:t>
      </w:r>
      <w:r w:rsidR="00BE4B2C" w:rsidRPr="00DC1B87">
        <w:rPr>
          <w:rFonts w:ascii="仿宋_GB2312" w:eastAsia="仿宋_GB2312" w:hint="eastAsia"/>
          <w:sz w:val="32"/>
          <w:szCs w:val="32"/>
        </w:rPr>
        <w:t>，逾期未到的视为自动放弃</w:t>
      </w:r>
      <w:r w:rsidR="00E23E11">
        <w:rPr>
          <w:rFonts w:ascii="仿宋_GB2312" w:eastAsia="仿宋_GB2312" w:hint="eastAsia"/>
          <w:sz w:val="32"/>
          <w:szCs w:val="32"/>
        </w:rPr>
        <w:t>。</w:t>
      </w:r>
      <w:r w:rsidR="00BE4B2C" w:rsidRPr="0071062E">
        <w:rPr>
          <w:rFonts w:ascii="仿宋_GB2312" w:eastAsia="仿宋_GB2312" w:hint="eastAsia"/>
          <w:b/>
          <w:sz w:val="32"/>
          <w:szCs w:val="32"/>
        </w:rPr>
        <w:t>请自行关注网站公告，不安排专人电话通知。</w:t>
      </w:r>
    </w:p>
    <w:p w:rsidR="00C83DA4" w:rsidRDefault="00C83DA4" w:rsidP="00B13EC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Pr="009469F1">
        <w:rPr>
          <w:rFonts w:ascii="仿宋_GB2312" w:eastAsia="仿宋_GB2312" w:hint="eastAsia"/>
          <w:sz w:val="32"/>
          <w:szCs w:val="32"/>
        </w:rPr>
        <w:t>招聘岗位要求</w:t>
      </w:r>
      <w:r>
        <w:rPr>
          <w:rFonts w:ascii="仿宋_GB2312" w:eastAsia="仿宋_GB2312" w:hint="eastAsia"/>
          <w:sz w:val="32"/>
          <w:szCs w:val="32"/>
        </w:rPr>
        <w:t>的</w:t>
      </w:r>
      <w:r w:rsidRPr="009469F1">
        <w:rPr>
          <w:rFonts w:ascii="仿宋_GB2312" w:eastAsia="仿宋_GB2312" w:hint="eastAsia"/>
          <w:sz w:val="32"/>
          <w:szCs w:val="32"/>
        </w:rPr>
        <w:t>学历、学位</w:t>
      </w:r>
      <w:r>
        <w:rPr>
          <w:rFonts w:ascii="仿宋_GB2312" w:eastAsia="仿宋_GB2312" w:hint="eastAsia"/>
          <w:sz w:val="32"/>
          <w:szCs w:val="32"/>
        </w:rPr>
        <w:t>及相关证书</w:t>
      </w:r>
      <w:r w:rsidRPr="009469F1">
        <w:rPr>
          <w:rFonts w:ascii="仿宋_GB2312" w:eastAsia="仿宋_GB2312" w:hint="eastAsia"/>
          <w:sz w:val="32"/>
          <w:szCs w:val="32"/>
        </w:rPr>
        <w:t>等须</w:t>
      </w:r>
      <w:r w:rsidR="00DB614D">
        <w:rPr>
          <w:rFonts w:ascii="仿宋_GB2312" w:eastAsia="仿宋_GB2312" w:hint="eastAsia"/>
          <w:sz w:val="32"/>
          <w:szCs w:val="32"/>
        </w:rPr>
        <w:t>在</w:t>
      </w:r>
      <w:r w:rsidRPr="009469F1">
        <w:rPr>
          <w:rFonts w:ascii="仿宋_GB2312" w:eastAsia="仿宋_GB2312" w:hint="eastAsia"/>
          <w:sz w:val="32"/>
          <w:szCs w:val="32"/>
        </w:rPr>
        <w:t>2020年7月31日前取得。</w:t>
      </w:r>
      <w:r>
        <w:rPr>
          <w:rFonts w:ascii="仿宋_GB2312" w:eastAsia="仿宋_GB2312" w:hint="eastAsia"/>
          <w:sz w:val="32"/>
          <w:szCs w:val="32"/>
        </w:rPr>
        <w:t>如</w:t>
      </w:r>
      <w:r w:rsidR="009B3B11">
        <w:rPr>
          <w:rFonts w:ascii="仿宋_GB2312" w:eastAsia="仿宋_GB2312" w:hint="eastAsia"/>
          <w:sz w:val="32"/>
          <w:szCs w:val="32"/>
        </w:rPr>
        <w:t>无法</w:t>
      </w:r>
      <w:r>
        <w:rPr>
          <w:rFonts w:ascii="仿宋_GB2312" w:eastAsia="仿宋_GB2312" w:hint="eastAsia"/>
          <w:sz w:val="32"/>
          <w:szCs w:val="32"/>
        </w:rPr>
        <w:t>按规定时间提交，按不符合岗位条件认定，取消应聘资格。</w:t>
      </w:r>
    </w:p>
    <w:p w:rsidR="00C83DA4" w:rsidRDefault="00DB614D" w:rsidP="00B13EC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C83DA4" w:rsidRPr="009469F1">
        <w:rPr>
          <w:rFonts w:ascii="仿宋_GB2312" w:eastAsia="仿宋_GB2312" w:hint="eastAsia"/>
          <w:sz w:val="32"/>
          <w:szCs w:val="32"/>
        </w:rPr>
        <w:t>、</w:t>
      </w:r>
      <w:r w:rsidR="00C83DA4" w:rsidRPr="00616E50">
        <w:rPr>
          <w:rFonts w:ascii="仿宋_GB2312" w:eastAsia="仿宋_GB2312" w:hint="eastAsia"/>
          <w:sz w:val="32"/>
          <w:szCs w:val="32"/>
        </w:rPr>
        <w:t>应聘人员系机关事业单位工作人员的须经用人单位主管部门同意。</w:t>
      </w:r>
      <w:r w:rsidR="00001474">
        <w:rPr>
          <w:rFonts w:ascii="仿宋_GB2312" w:eastAsia="仿宋_GB2312" w:hint="eastAsia"/>
          <w:sz w:val="32"/>
          <w:szCs w:val="32"/>
        </w:rPr>
        <w:t>其他非应届毕业生的应聘人员，应提供人事档案托管机构出具的相关证明</w:t>
      </w:r>
      <w:r w:rsidR="009368B4">
        <w:rPr>
          <w:rFonts w:ascii="仿宋_GB2312" w:eastAsia="仿宋_GB2312" w:hint="eastAsia"/>
          <w:sz w:val="32"/>
          <w:szCs w:val="32"/>
        </w:rPr>
        <w:t>材料</w:t>
      </w:r>
      <w:r w:rsidR="00001474">
        <w:rPr>
          <w:rFonts w:ascii="仿宋_GB2312" w:eastAsia="仿宋_GB2312" w:hint="eastAsia"/>
          <w:sz w:val="32"/>
          <w:szCs w:val="32"/>
        </w:rPr>
        <w:t>。</w:t>
      </w:r>
    </w:p>
    <w:p w:rsidR="000425E4" w:rsidRDefault="000425E4" w:rsidP="00B13EC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bookmarkStart w:id="0" w:name="_GoBack"/>
      <w:r w:rsidR="00C87755" w:rsidRPr="00643161">
        <w:rPr>
          <w:rFonts w:ascii="仿宋_GB2312" w:eastAsia="仿宋_GB2312" w:hint="eastAsia"/>
          <w:sz w:val="32"/>
          <w:szCs w:val="32"/>
        </w:rPr>
        <w:t>自体检</w:t>
      </w:r>
      <w:r w:rsidRPr="00643161">
        <w:rPr>
          <w:rFonts w:ascii="仿宋_GB2312" w:eastAsia="仿宋_GB2312" w:hint="eastAsia"/>
          <w:sz w:val="32"/>
          <w:szCs w:val="32"/>
        </w:rPr>
        <w:t>环节</w:t>
      </w:r>
      <w:r w:rsidR="00C87755" w:rsidRPr="00643161">
        <w:rPr>
          <w:rFonts w:ascii="仿宋_GB2312" w:eastAsia="仿宋_GB2312" w:hint="eastAsia"/>
          <w:sz w:val="32"/>
          <w:szCs w:val="32"/>
        </w:rPr>
        <w:t>起</w:t>
      </w:r>
      <w:r w:rsidRPr="00643161">
        <w:rPr>
          <w:rFonts w:ascii="仿宋_GB2312" w:eastAsia="仿宋_GB2312" w:hint="eastAsia"/>
          <w:sz w:val="32"/>
          <w:szCs w:val="32"/>
        </w:rPr>
        <w:t>，</w:t>
      </w:r>
      <w:r w:rsidR="008A2E6A" w:rsidRPr="00643161">
        <w:rPr>
          <w:rFonts w:ascii="仿宋_GB2312" w:eastAsia="仿宋_GB2312" w:hint="eastAsia"/>
          <w:sz w:val="32"/>
          <w:szCs w:val="32"/>
        </w:rPr>
        <w:t>如</w:t>
      </w:r>
      <w:r w:rsidR="000167B6" w:rsidRPr="00643161">
        <w:rPr>
          <w:rFonts w:ascii="仿宋_GB2312" w:eastAsia="仿宋_GB2312" w:hint="eastAsia"/>
          <w:sz w:val="32"/>
          <w:szCs w:val="32"/>
        </w:rPr>
        <w:t>出现</w:t>
      </w:r>
      <w:r w:rsidRPr="00643161">
        <w:rPr>
          <w:rFonts w:ascii="仿宋_GB2312" w:eastAsia="仿宋_GB2312" w:hint="eastAsia"/>
          <w:sz w:val="32"/>
          <w:szCs w:val="32"/>
        </w:rPr>
        <w:t>递补</w:t>
      </w:r>
      <w:r w:rsidR="00201317" w:rsidRPr="00643161">
        <w:rPr>
          <w:rFonts w:ascii="仿宋_GB2312" w:eastAsia="仿宋_GB2312" w:hint="eastAsia"/>
          <w:sz w:val="32"/>
          <w:szCs w:val="32"/>
        </w:rPr>
        <w:t>情况，涉及递补</w:t>
      </w:r>
      <w:r w:rsidRPr="00643161">
        <w:rPr>
          <w:rFonts w:ascii="仿宋_GB2312" w:eastAsia="仿宋_GB2312" w:hint="eastAsia"/>
          <w:sz w:val="32"/>
          <w:szCs w:val="32"/>
        </w:rPr>
        <w:t>人员由专人电话通知。</w:t>
      </w:r>
      <w:bookmarkEnd w:id="0"/>
    </w:p>
    <w:p w:rsidR="008933C7" w:rsidRPr="008933C7" w:rsidRDefault="008933C7" w:rsidP="00B13EC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8933C7" w:rsidRPr="008933C7" w:rsidSect="006D4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12" w:rsidRDefault="009D3212" w:rsidP="00155A26">
      <w:r>
        <w:separator/>
      </w:r>
    </w:p>
  </w:endnote>
  <w:endnote w:type="continuationSeparator" w:id="1">
    <w:p w:rsidR="009D3212" w:rsidRDefault="009D3212" w:rsidP="00155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12" w:rsidRDefault="009D3212" w:rsidP="00155A26">
      <w:r>
        <w:separator/>
      </w:r>
    </w:p>
  </w:footnote>
  <w:footnote w:type="continuationSeparator" w:id="1">
    <w:p w:rsidR="009D3212" w:rsidRDefault="009D3212" w:rsidP="00155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3734"/>
    <w:multiLevelType w:val="hybridMultilevel"/>
    <w:tmpl w:val="D7E042BA"/>
    <w:lvl w:ilvl="0" w:tplc="0C72E14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A26"/>
    <w:rsid w:val="00001474"/>
    <w:rsid w:val="000114F7"/>
    <w:rsid w:val="000167B6"/>
    <w:rsid w:val="000425E4"/>
    <w:rsid w:val="00057B84"/>
    <w:rsid w:val="00073C3E"/>
    <w:rsid w:val="000C2ED3"/>
    <w:rsid w:val="00101AEE"/>
    <w:rsid w:val="00131182"/>
    <w:rsid w:val="00131BA7"/>
    <w:rsid w:val="0015066F"/>
    <w:rsid w:val="00155A26"/>
    <w:rsid w:val="001632BC"/>
    <w:rsid w:val="0017532A"/>
    <w:rsid w:val="00192C1B"/>
    <w:rsid w:val="001A3A25"/>
    <w:rsid w:val="001F5E2B"/>
    <w:rsid w:val="00201317"/>
    <w:rsid w:val="0024103E"/>
    <w:rsid w:val="00253298"/>
    <w:rsid w:val="00257589"/>
    <w:rsid w:val="002616D2"/>
    <w:rsid w:val="00283D3E"/>
    <w:rsid w:val="002A5BFE"/>
    <w:rsid w:val="002E357B"/>
    <w:rsid w:val="002F2940"/>
    <w:rsid w:val="00306131"/>
    <w:rsid w:val="00332056"/>
    <w:rsid w:val="00366258"/>
    <w:rsid w:val="00385B05"/>
    <w:rsid w:val="003B4F21"/>
    <w:rsid w:val="003D0CAB"/>
    <w:rsid w:val="003E1653"/>
    <w:rsid w:val="003F1885"/>
    <w:rsid w:val="00400BEC"/>
    <w:rsid w:val="00403ADA"/>
    <w:rsid w:val="00405EA5"/>
    <w:rsid w:val="00424815"/>
    <w:rsid w:val="00444B34"/>
    <w:rsid w:val="00462789"/>
    <w:rsid w:val="004D3C80"/>
    <w:rsid w:val="004D6BFD"/>
    <w:rsid w:val="005139AE"/>
    <w:rsid w:val="00564579"/>
    <w:rsid w:val="00572CD1"/>
    <w:rsid w:val="005921BE"/>
    <w:rsid w:val="00592AEC"/>
    <w:rsid w:val="00595CFA"/>
    <w:rsid w:val="005B2083"/>
    <w:rsid w:val="005E0518"/>
    <w:rsid w:val="00616E50"/>
    <w:rsid w:val="006227BA"/>
    <w:rsid w:val="00634A5A"/>
    <w:rsid w:val="00643161"/>
    <w:rsid w:val="006451DD"/>
    <w:rsid w:val="00675825"/>
    <w:rsid w:val="00677658"/>
    <w:rsid w:val="00695604"/>
    <w:rsid w:val="006C3EC9"/>
    <w:rsid w:val="006D4884"/>
    <w:rsid w:val="006D645F"/>
    <w:rsid w:val="006F5617"/>
    <w:rsid w:val="007073FE"/>
    <w:rsid w:val="0071062E"/>
    <w:rsid w:val="007274E1"/>
    <w:rsid w:val="00743E06"/>
    <w:rsid w:val="0076755A"/>
    <w:rsid w:val="007902F4"/>
    <w:rsid w:val="007A7304"/>
    <w:rsid w:val="00810161"/>
    <w:rsid w:val="008147C4"/>
    <w:rsid w:val="00816808"/>
    <w:rsid w:val="008335C6"/>
    <w:rsid w:val="00862D25"/>
    <w:rsid w:val="0088324E"/>
    <w:rsid w:val="008933C7"/>
    <w:rsid w:val="008A2E6A"/>
    <w:rsid w:val="008A3214"/>
    <w:rsid w:val="008A3D36"/>
    <w:rsid w:val="008D4BA2"/>
    <w:rsid w:val="008F7EEC"/>
    <w:rsid w:val="00905E15"/>
    <w:rsid w:val="009141AD"/>
    <w:rsid w:val="00921DF5"/>
    <w:rsid w:val="00932613"/>
    <w:rsid w:val="00935E1F"/>
    <w:rsid w:val="009368B4"/>
    <w:rsid w:val="00940F20"/>
    <w:rsid w:val="00944F2A"/>
    <w:rsid w:val="009469F1"/>
    <w:rsid w:val="00955FB3"/>
    <w:rsid w:val="00960CEC"/>
    <w:rsid w:val="00966BB7"/>
    <w:rsid w:val="0097472E"/>
    <w:rsid w:val="009A5AF6"/>
    <w:rsid w:val="009B3B11"/>
    <w:rsid w:val="009C0753"/>
    <w:rsid w:val="009D3212"/>
    <w:rsid w:val="009E2646"/>
    <w:rsid w:val="00A15A37"/>
    <w:rsid w:val="00A57C7E"/>
    <w:rsid w:val="00A62AFD"/>
    <w:rsid w:val="00A71BEE"/>
    <w:rsid w:val="00AB39B0"/>
    <w:rsid w:val="00AD11F8"/>
    <w:rsid w:val="00AF18E2"/>
    <w:rsid w:val="00B1248C"/>
    <w:rsid w:val="00B13ECB"/>
    <w:rsid w:val="00BB36E1"/>
    <w:rsid w:val="00BE4B2C"/>
    <w:rsid w:val="00BE5C88"/>
    <w:rsid w:val="00BE7183"/>
    <w:rsid w:val="00C83DA4"/>
    <w:rsid w:val="00C87755"/>
    <w:rsid w:val="00CD0070"/>
    <w:rsid w:val="00D20548"/>
    <w:rsid w:val="00D80765"/>
    <w:rsid w:val="00DB614D"/>
    <w:rsid w:val="00DB6B78"/>
    <w:rsid w:val="00DC1B87"/>
    <w:rsid w:val="00DE3D5F"/>
    <w:rsid w:val="00DF07E9"/>
    <w:rsid w:val="00E23E11"/>
    <w:rsid w:val="00E379F8"/>
    <w:rsid w:val="00E85050"/>
    <w:rsid w:val="00EB39D0"/>
    <w:rsid w:val="00ED6FCA"/>
    <w:rsid w:val="00F054D7"/>
    <w:rsid w:val="00F075EC"/>
    <w:rsid w:val="00F17E76"/>
    <w:rsid w:val="00F57E44"/>
    <w:rsid w:val="00F910CA"/>
    <w:rsid w:val="00F95851"/>
    <w:rsid w:val="00F97933"/>
    <w:rsid w:val="00FA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A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A26"/>
    <w:rPr>
      <w:sz w:val="18"/>
      <w:szCs w:val="18"/>
    </w:rPr>
  </w:style>
  <w:style w:type="table" w:styleId="a5">
    <w:name w:val="Table Grid"/>
    <w:basedOn w:val="a1"/>
    <w:uiPriority w:val="59"/>
    <w:rsid w:val="00155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F2A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8933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40F2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40F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8FEB-8456-4E93-8496-4E45F6CF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3</Words>
  <Characters>535</Characters>
  <Application>Microsoft Office Word</Application>
  <DocSecurity>0</DocSecurity>
  <Lines>4</Lines>
  <Paragraphs>1</Paragraphs>
  <ScaleCrop>false</ScaleCrop>
  <Company>微软中国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41</cp:revision>
  <cp:lastPrinted>2020-04-26T01:53:00Z</cp:lastPrinted>
  <dcterms:created xsi:type="dcterms:W3CDTF">2020-04-25T12:02:00Z</dcterms:created>
  <dcterms:modified xsi:type="dcterms:W3CDTF">2020-04-30T09:55:00Z</dcterms:modified>
</cp:coreProperties>
</file>